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F65" w:rsidRDefault="002E0F65" w:rsidP="002E0F65">
      <w:pPr>
        <w:ind w:firstLine="0"/>
        <w:jc w:val="center"/>
        <w:rPr>
          <w:rFonts w:ascii="Times New Roman" w:hAnsi="Times New Roman" w:cs="Times New Roman"/>
        </w:rPr>
      </w:pPr>
      <w:r>
        <w:rPr>
          <w:rFonts w:ascii="Times New Roman" w:hAnsi="Times New Roman" w:cs="Times New Roman"/>
        </w:rPr>
        <w:t>Аннотации</w:t>
      </w:r>
    </w:p>
    <w:p w:rsidR="002E0F65" w:rsidRPr="003D5962" w:rsidRDefault="002E0F65" w:rsidP="002E0F65">
      <w:pPr>
        <w:ind w:firstLine="0"/>
        <w:jc w:val="center"/>
        <w:rPr>
          <w:rFonts w:ascii="Times New Roman" w:hAnsi="Times New Roman" w:cs="Times New Roman"/>
        </w:rPr>
      </w:pPr>
      <w:r>
        <w:rPr>
          <w:rFonts w:ascii="Times New Roman" w:hAnsi="Times New Roman" w:cs="Times New Roman"/>
        </w:rPr>
        <w:t>44.03.05.17-</w:t>
      </w:r>
      <w:r w:rsidR="00553BCC">
        <w:rPr>
          <w:rFonts w:ascii="Times New Roman" w:hAnsi="Times New Roman" w:cs="Times New Roman"/>
        </w:rPr>
        <w:t>19</w:t>
      </w:r>
      <w:r>
        <w:rPr>
          <w:rFonts w:ascii="Times New Roman" w:hAnsi="Times New Roman" w:cs="Times New Roman"/>
        </w:rPr>
        <w:t>-</w:t>
      </w:r>
      <w:r w:rsidR="00553BCC">
        <w:rPr>
          <w:rFonts w:ascii="Times New Roman" w:hAnsi="Times New Roman" w:cs="Times New Roman"/>
        </w:rPr>
        <w:t>2</w:t>
      </w:r>
      <w:r>
        <w:rPr>
          <w:rFonts w:ascii="Times New Roman" w:hAnsi="Times New Roman" w:cs="Times New Roman"/>
        </w:rPr>
        <w:t>-РЯЛ</w:t>
      </w:r>
      <w:r w:rsidR="0054186D">
        <w:rPr>
          <w:rFonts w:ascii="Times New Roman" w:hAnsi="Times New Roman" w:cs="Times New Roman"/>
          <w:lang w:val="en-US"/>
        </w:rPr>
        <w:t>Z</w:t>
      </w:r>
      <w:r w:rsidR="003D5962">
        <w:rPr>
          <w:rFonts w:ascii="Times New Roman" w:hAnsi="Times New Roman" w:cs="Times New Roman"/>
          <w:lang w:val="en-US"/>
        </w:rPr>
        <w:t>S</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D31F4"/>
    <w:rsid w:val="00277A5E"/>
    <w:rsid w:val="002D3004"/>
    <w:rsid w:val="002E0F65"/>
    <w:rsid w:val="00303C53"/>
    <w:rsid w:val="00323EE0"/>
    <w:rsid w:val="003462DD"/>
    <w:rsid w:val="00385E2D"/>
    <w:rsid w:val="003D5962"/>
    <w:rsid w:val="00436168"/>
    <w:rsid w:val="0047283D"/>
    <w:rsid w:val="004866EE"/>
    <w:rsid w:val="0049390D"/>
    <w:rsid w:val="0054186D"/>
    <w:rsid w:val="005423F5"/>
    <w:rsid w:val="00553BCC"/>
    <w:rsid w:val="0058627C"/>
    <w:rsid w:val="005C4331"/>
    <w:rsid w:val="0060036F"/>
    <w:rsid w:val="0061343B"/>
    <w:rsid w:val="00616591"/>
    <w:rsid w:val="00622078"/>
    <w:rsid w:val="0065593D"/>
    <w:rsid w:val="006758C5"/>
    <w:rsid w:val="00697400"/>
    <w:rsid w:val="00752AF4"/>
    <w:rsid w:val="00753267"/>
    <w:rsid w:val="007A34EC"/>
    <w:rsid w:val="007B1ADD"/>
    <w:rsid w:val="007F4A09"/>
    <w:rsid w:val="008449D9"/>
    <w:rsid w:val="0089208E"/>
    <w:rsid w:val="008D135F"/>
    <w:rsid w:val="008F6305"/>
    <w:rsid w:val="009028AA"/>
    <w:rsid w:val="00940B83"/>
    <w:rsid w:val="00956245"/>
    <w:rsid w:val="00987892"/>
    <w:rsid w:val="009A197A"/>
    <w:rsid w:val="009B76F8"/>
    <w:rsid w:val="00A4727E"/>
    <w:rsid w:val="00A53E7E"/>
    <w:rsid w:val="00A76DA5"/>
    <w:rsid w:val="00A97FBB"/>
    <w:rsid w:val="00AC0C03"/>
    <w:rsid w:val="00B21E08"/>
    <w:rsid w:val="00B564DF"/>
    <w:rsid w:val="00B636C9"/>
    <w:rsid w:val="00BA130C"/>
    <w:rsid w:val="00BE72D2"/>
    <w:rsid w:val="00C968EE"/>
    <w:rsid w:val="00CA54DB"/>
    <w:rsid w:val="00CE490D"/>
    <w:rsid w:val="00D624F8"/>
    <w:rsid w:val="00DB1B44"/>
    <w:rsid w:val="00E155DA"/>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3745009">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28040-546A-4AD1-933C-40E61B17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686</Words>
  <Characters>266114</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6</cp:revision>
  <cp:lastPrinted>2021-02-09T13:17:00Z</cp:lastPrinted>
  <dcterms:created xsi:type="dcterms:W3CDTF">2021-02-09T13:18:00Z</dcterms:created>
  <dcterms:modified xsi:type="dcterms:W3CDTF">2021-02-17T13:21:00Z</dcterms:modified>
</cp:coreProperties>
</file>